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2F3F6" w14:textId="77777777" w:rsidR="00237837" w:rsidRDefault="00237837" w:rsidP="00EB4B46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F6EBD54" w14:textId="77777777" w:rsidR="0043422B" w:rsidRDefault="0043422B" w:rsidP="00967605">
      <w:pPr>
        <w:spacing w:line="240" w:lineRule="auto"/>
        <w:jc w:val="center"/>
        <w:rPr>
          <w:rFonts w:ascii="Comic Sans MS" w:hAnsi="Comic Sans MS"/>
          <w:b/>
        </w:rPr>
      </w:pPr>
    </w:p>
    <w:p w14:paraId="18183BE9" w14:textId="77777777" w:rsidR="0043422B" w:rsidRDefault="0043422B" w:rsidP="00967605">
      <w:pPr>
        <w:spacing w:line="240" w:lineRule="auto"/>
        <w:jc w:val="center"/>
        <w:rPr>
          <w:rFonts w:ascii="Comic Sans MS" w:hAnsi="Comic Sans MS"/>
          <w:b/>
        </w:rPr>
      </w:pPr>
    </w:p>
    <w:p w14:paraId="43B833D2" w14:textId="77777777" w:rsidR="0043422B" w:rsidRPr="0043422B" w:rsidRDefault="00967605" w:rsidP="00967605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3422B">
        <w:rPr>
          <w:rFonts w:ascii="Arial" w:hAnsi="Arial" w:cs="Arial"/>
          <w:b/>
          <w:sz w:val="28"/>
          <w:szCs w:val="28"/>
        </w:rPr>
        <w:t xml:space="preserve">Annual Parish Meeting </w:t>
      </w:r>
    </w:p>
    <w:p w14:paraId="0310798A" w14:textId="770FE2C4" w:rsidR="0001705D" w:rsidRPr="00015C17" w:rsidRDefault="0001705D" w:rsidP="006E1C0B">
      <w:pPr>
        <w:rPr>
          <w:rFonts w:ascii="Arial" w:hAnsi="Arial" w:cs="Arial"/>
          <w:sz w:val="24"/>
          <w:szCs w:val="24"/>
        </w:rPr>
      </w:pPr>
      <w:r w:rsidRPr="00015C17">
        <w:rPr>
          <w:rFonts w:ascii="Arial" w:hAnsi="Arial" w:cs="Arial"/>
          <w:b/>
          <w:bCs/>
          <w:sz w:val="24"/>
          <w:szCs w:val="24"/>
        </w:rPr>
        <w:t>Venue:</w:t>
      </w:r>
      <w:r w:rsidRPr="00015C17">
        <w:rPr>
          <w:rFonts w:ascii="Arial" w:hAnsi="Arial" w:cs="Arial"/>
          <w:sz w:val="24"/>
          <w:szCs w:val="24"/>
        </w:rPr>
        <w:t xml:space="preserve"> Barley Room, Tithe Barn, Lower Street</w:t>
      </w:r>
      <w:r>
        <w:rPr>
          <w:rFonts w:ascii="Arial" w:hAnsi="Arial" w:cs="Arial"/>
          <w:sz w:val="24"/>
          <w:szCs w:val="24"/>
        </w:rPr>
        <w:t>, Sproughton, IP8 3AA</w:t>
      </w:r>
      <w:r w:rsidRPr="00015C17">
        <w:rPr>
          <w:rFonts w:ascii="Arial" w:hAnsi="Arial" w:cs="Arial"/>
          <w:sz w:val="24"/>
          <w:szCs w:val="24"/>
        </w:rPr>
        <w:br/>
      </w:r>
      <w:r w:rsidRPr="00015C17">
        <w:rPr>
          <w:rFonts w:ascii="Arial" w:hAnsi="Arial" w:cs="Arial"/>
          <w:b/>
          <w:bCs/>
          <w:sz w:val="24"/>
          <w:szCs w:val="24"/>
        </w:rPr>
        <w:t>Date:</w:t>
      </w:r>
      <w:r w:rsidRPr="00015C17">
        <w:rPr>
          <w:rFonts w:ascii="Arial" w:hAnsi="Arial" w:cs="Arial"/>
          <w:sz w:val="24"/>
          <w:szCs w:val="24"/>
        </w:rPr>
        <w:t xml:space="preserve"> Wednesday </w:t>
      </w:r>
      <w:r w:rsidR="0048196B">
        <w:rPr>
          <w:rFonts w:ascii="Arial" w:hAnsi="Arial" w:cs="Arial"/>
          <w:sz w:val="24"/>
          <w:szCs w:val="24"/>
        </w:rPr>
        <w:t>13</w:t>
      </w:r>
      <w:r w:rsidR="0048196B" w:rsidRPr="0048196B">
        <w:rPr>
          <w:rFonts w:ascii="Arial" w:hAnsi="Arial" w:cs="Arial"/>
          <w:sz w:val="24"/>
          <w:szCs w:val="24"/>
          <w:vertAlign w:val="superscript"/>
        </w:rPr>
        <w:t>th</w:t>
      </w:r>
      <w:r w:rsidR="0048196B">
        <w:rPr>
          <w:rFonts w:ascii="Arial" w:hAnsi="Arial" w:cs="Arial"/>
          <w:sz w:val="24"/>
          <w:szCs w:val="24"/>
        </w:rPr>
        <w:t xml:space="preserve"> May </w:t>
      </w:r>
      <w:r>
        <w:rPr>
          <w:rFonts w:ascii="Arial" w:hAnsi="Arial" w:cs="Arial"/>
          <w:sz w:val="24"/>
          <w:szCs w:val="24"/>
        </w:rPr>
        <w:t xml:space="preserve"> 2026</w:t>
      </w:r>
      <w:r w:rsidRPr="00015C17">
        <w:rPr>
          <w:rFonts w:ascii="Arial" w:hAnsi="Arial" w:cs="Arial"/>
          <w:sz w:val="24"/>
          <w:szCs w:val="24"/>
        </w:rPr>
        <w:br/>
      </w:r>
      <w:r w:rsidRPr="00015C17">
        <w:rPr>
          <w:rFonts w:ascii="Arial" w:hAnsi="Arial" w:cs="Arial"/>
          <w:b/>
          <w:bCs/>
          <w:sz w:val="24"/>
          <w:szCs w:val="24"/>
        </w:rPr>
        <w:t>Time:</w:t>
      </w:r>
      <w:r w:rsidRPr="00015C17">
        <w:rPr>
          <w:rFonts w:ascii="Arial" w:hAnsi="Arial" w:cs="Arial"/>
          <w:sz w:val="24"/>
          <w:szCs w:val="24"/>
        </w:rPr>
        <w:t xml:space="preserve"> </w:t>
      </w:r>
      <w:r w:rsidR="0048196B">
        <w:rPr>
          <w:rFonts w:ascii="Arial" w:hAnsi="Arial" w:cs="Arial"/>
          <w:sz w:val="24"/>
          <w:szCs w:val="24"/>
        </w:rPr>
        <w:t>6:00pm</w:t>
      </w:r>
    </w:p>
    <w:p w14:paraId="3E8024AA" w14:textId="30D70136" w:rsidR="006E1C0B" w:rsidRDefault="00012842" w:rsidP="00967605">
      <w:pPr>
        <w:spacing w:line="240" w:lineRule="auto"/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pict w14:anchorId="435648E9">
          <v:rect id="_x0000_i1025" style="width:0;height:1.5pt" o:hralign="center" o:hrstd="t" o:hr="t" fillcolor="#a0a0a0" stroked="f"/>
        </w:pict>
      </w:r>
    </w:p>
    <w:p w14:paraId="3BA882FC" w14:textId="1473EE0D" w:rsidR="00967605" w:rsidRPr="006E1C0B" w:rsidRDefault="00967605" w:rsidP="006E1C0B">
      <w:pPr>
        <w:spacing w:line="240" w:lineRule="auto"/>
        <w:rPr>
          <w:rFonts w:ascii="Arial" w:hAnsi="Arial" w:cs="Arial"/>
          <w:b/>
          <w:u w:val="single"/>
        </w:rPr>
      </w:pPr>
      <w:r w:rsidRPr="006E1C0B">
        <w:rPr>
          <w:rFonts w:ascii="Arial" w:hAnsi="Arial" w:cs="Arial"/>
          <w:b/>
          <w:u w:val="single"/>
        </w:rPr>
        <w:t>AGENDA:</w:t>
      </w:r>
    </w:p>
    <w:p w14:paraId="4AB5D1FE" w14:textId="77777777" w:rsidR="00967605" w:rsidRPr="006E1C0B" w:rsidRDefault="00967605" w:rsidP="006E1C0B">
      <w:pPr>
        <w:pStyle w:val="ListParagraph"/>
        <w:numPr>
          <w:ilvl w:val="0"/>
          <w:numId w:val="17"/>
        </w:numPr>
        <w:spacing w:before="120" w:after="120" w:line="240" w:lineRule="auto"/>
        <w:rPr>
          <w:rFonts w:ascii="Arial" w:hAnsi="Arial" w:cs="Arial"/>
          <w:b/>
        </w:rPr>
      </w:pPr>
      <w:r w:rsidRPr="006E1C0B">
        <w:rPr>
          <w:rFonts w:ascii="Arial" w:hAnsi="Arial" w:cs="Arial"/>
          <w:b/>
        </w:rPr>
        <w:t>WELCOME BY THE CHAIRMAN OF THE PARISH COUNCIL</w:t>
      </w:r>
    </w:p>
    <w:p w14:paraId="3C45CBF3" w14:textId="77777777" w:rsidR="00967605" w:rsidRPr="006E1C0B" w:rsidRDefault="00967605" w:rsidP="006E1C0B">
      <w:pPr>
        <w:pStyle w:val="ListParagraph"/>
        <w:numPr>
          <w:ilvl w:val="0"/>
          <w:numId w:val="17"/>
        </w:numPr>
        <w:spacing w:before="120" w:after="120" w:line="240" w:lineRule="auto"/>
        <w:rPr>
          <w:rFonts w:ascii="Arial" w:hAnsi="Arial" w:cs="Arial"/>
          <w:b/>
        </w:rPr>
      </w:pPr>
      <w:r w:rsidRPr="006E1C0B">
        <w:rPr>
          <w:rFonts w:ascii="Arial" w:hAnsi="Arial" w:cs="Arial"/>
          <w:b/>
        </w:rPr>
        <w:t>TO APPROVE ANNUAL PARISH MEETING MINUTES FROM 14</w:t>
      </w:r>
      <w:r w:rsidRPr="006E1C0B">
        <w:rPr>
          <w:rFonts w:ascii="Arial" w:hAnsi="Arial" w:cs="Arial"/>
          <w:b/>
          <w:vertAlign w:val="superscript"/>
        </w:rPr>
        <w:t>th</w:t>
      </w:r>
      <w:r w:rsidRPr="006E1C0B">
        <w:rPr>
          <w:rFonts w:ascii="Arial" w:hAnsi="Arial" w:cs="Arial"/>
          <w:b/>
        </w:rPr>
        <w:t xml:space="preserve"> May 2024</w:t>
      </w:r>
    </w:p>
    <w:p w14:paraId="5CADF87A" w14:textId="77777777" w:rsidR="00967605" w:rsidRPr="006E1C0B" w:rsidRDefault="00967605" w:rsidP="006E1C0B">
      <w:pPr>
        <w:pStyle w:val="ListParagraph"/>
        <w:numPr>
          <w:ilvl w:val="0"/>
          <w:numId w:val="17"/>
        </w:numPr>
        <w:spacing w:before="120" w:after="120" w:line="240" w:lineRule="auto"/>
        <w:rPr>
          <w:rFonts w:ascii="Arial" w:hAnsi="Arial" w:cs="Arial"/>
          <w:b/>
        </w:rPr>
      </w:pPr>
      <w:r w:rsidRPr="006E1C0B">
        <w:rPr>
          <w:rFonts w:ascii="Arial" w:hAnsi="Arial" w:cs="Arial"/>
          <w:b/>
        </w:rPr>
        <w:t>ANNUAL REPORT OF THE COUNCIL</w:t>
      </w:r>
    </w:p>
    <w:p w14:paraId="192239F0" w14:textId="77777777" w:rsidR="00967605" w:rsidRPr="006E1C0B" w:rsidRDefault="00967605" w:rsidP="006E1C0B">
      <w:pPr>
        <w:pStyle w:val="ListParagraph"/>
        <w:numPr>
          <w:ilvl w:val="0"/>
          <w:numId w:val="17"/>
        </w:numPr>
        <w:spacing w:before="120" w:after="120" w:line="240" w:lineRule="auto"/>
        <w:rPr>
          <w:rFonts w:ascii="Arial" w:hAnsi="Arial" w:cs="Arial"/>
          <w:b/>
        </w:rPr>
      </w:pPr>
      <w:r w:rsidRPr="006E1C0B">
        <w:rPr>
          <w:rFonts w:ascii="Arial" w:hAnsi="Arial" w:cs="Arial"/>
          <w:b/>
        </w:rPr>
        <w:t>TO RECEIVE REPORTS FROM DISTRICT COUNCILLORS AND THE COUNTY COUNCILLOR</w:t>
      </w:r>
    </w:p>
    <w:p w14:paraId="511568F4" w14:textId="77777777" w:rsidR="00967605" w:rsidRPr="006E1C0B" w:rsidRDefault="00967605" w:rsidP="006E1C0B">
      <w:pPr>
        <w:pStyle w:val="ListParagraph"/>
        <w:numPr>
          <w:ilvl w:val="0"/>
          <w:numId w:val="17"/>
        </w:numPr>
        <w:spacing w:before="120" w:after="120" w:line="240" w:lineRule="auto"/>
        <w:rPr>
          <w:rFonts w:ascii="Arial" w:hAnsi="Arial" w:cs="Arial"/>
          <w:b/>
        </w:rPr>
      </w:pPr>
      <w:r w:rsidRPr="006E1C0B">
        <w:rPr>
          <w:rFonts w:ascii="Arial" w:hAnsi="Arial" w:cs="Arial"/>
          <w:b/>
        </w:rPr>
        <w:t>TO RECEIVE REPORTS FROM COMMUNITY GROUPS</w:t>
      </w:r>
    </w:p>
    <w:p w14:paraId="3D683E65" w14:textId="77777777" w:rsidR="00967605" w:rsidRPr="006E1C0B" w:rsidRDefault="00967605" w:rsidP="006E1C0B">
      <w:pPr>
        <w:pStyle w:val="ListParagraph"/>
        <w:numPr>
          <w:ilvl w:val="0"/>
          <w:numId w:val="17"/>
        </w:numPr>
        <w:spacing w:before="120" w:after="120" w:line="240" w:lineRule="auto"/>
        <w:rPr>
          <w:rFonts w:ascii="Arial" w:hAnsi="Arial" w:cs="Arial"/>
          <w:b/>
        </w:rPr>
      </w:pPr>
      <w:r w:rsidRPr="006E1C0B">
        <w:rPr>
          <w:rFonts w:ascii="Arial" w:hAnsi="Arial" w:cs="Arial"/>
          <w:b/>
        </w:rPr>
        <w:t>TO RECEIVE THE PARISH ACCOUNTS FOR THE YEAR ENDED MARCH 2025</w:t>
      </w:r>
    </w:p>
    <w:p w14:paraId="632E75CA" w14:textId="77777777" w:rsidR="00967605" w:rsidRPr="006E1C0B" w:rsidRDefault="00967605" w:rsidP="006E1C0B">
      <w:pPr>
        <w:pStyle w:val="ListParagraph"/>
        <w:numPr>
          <w:ilvl w:val="0"/>
          <w:numId w:val="17"/>
        </w:numPr>
        <w:spacing w:before="120" w:after="120" w:line="240" w:lineRule="auto"/>
        <w:rPr>
          <w:rFonts w:ascii="Arial" w:hAnsi="Arial" w:cs="Arial"/>
          <w:b/>
        </w:rPr>
      </w:pPr>
      <w:r w:rsidRPr="006E1C0B">
        <w:rPr>
          <w:rFonts w:ascii="Arial" w:hAnsi="Arial" w:cs="Arial"/>
          <w:b/>
        </w:rPr>
        <w:t>ITEMS RAISED BY PARISHONERS</w:t>
      </w:r>
    </w:p>
    <w:p w14:paraId="0869C311" w14:textId="77777777" w:rsidR="00967605" w:rsidRPr="006E1C0B" w:rsidRDefault="00967605" w:rsidP="006E1C0B">
      <w:pPr>
        <w:pStyle w:val="ListParagraph"/>
        <w:spacing w:before="120" w:after="120" w:line="240" w:lineRule="auto"/>
        <w:ind w:left="360"/>
        <w:rPr>
          <w:rFonts w:ascii="Arial" w:hAnsi="Arial" w:cs="Arial"/>
          <w:bCs/>
        </w:rPr>
      </w:pPr>
    </w:p>
    <w:p w14:paraId="5C6D203E" w14:textId="77777777" w:rsidR="00967605" w:rsidRPr="006E1C0B" w:rsidRDefault="00967605" w:rsidP="006E1C0B">
      <w:pPr>
        <w:pStyle w:val="ListParagraph"/>
        <w:spacing w:before="120" w:after="120" w:line="240" w:lineRule="auto"/>
        <w:ind w:left="360"/>
        <w:rPr>
          <w:rFonts w:ascii="Arial" w:hAnsi="Arial" w:cs="Arial"/>
          <w:bCs/>
        </w:rPr>
      </w:pPr>
      <w:r w:rsidRPr="006E1C0B">
        <w:rPr>
          <w:rFonts w:ascii="Arial" w:hAnsi="Arial" w:cs="Arial"/>
          <w:bCs/>
        </w:rPr>
        <w:t>We look forward to seeing you at the meeting.</w:t>
      </w:r>
    </w:p>
    <w:p w14:paraId="617AC5C9" w14:textId="77777777" w:rsidR="00967605" w:rsidRPr="006E1C0B" w:rsidRDefault="00967605" w:rsidP="006E1C0B">
      <w:pPr>
        <w:pStyle w:val="ListParagraph"/>
        <w:spacing w:before="120" w:after="120" w:line="240" w:lineRule="auto"/>
        <w:ind w:left="360"/>
        <w:rPr>
          <w:rFonts w:ascii="Arial" w:hAnsi="Arial" w:cs="Arial"/>
          <w:b/>
        </w:rPr>
      </w:pPr>
    </w:p>
    <w:p w14:paraId="3E029300" w14:textId="77777777" w:rsidR="00967605" w:rsidRPr="006E1C0B" w:rsidRDefault="00967605" w:rsidP="006E1C0B">
      <w:pPr>
        <w:pStyle w:val="ListParagraph"/>
        <w:spacing w:before="120" w:after="12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6E1C0B">
        <w:rPr>
          <w:rFonts w:ascii="Arial" w:hAnsi="Arial" w:cs="Arial"/>
          <w:sz w:val="24"/>
          <w:szCs w:val="24"/>
        </w:rPr>
        <w:t>Jenni King</w:t>
      </w:r>
    </w:p>
    <w:p w14:paraId="03CE3ED2" w14:textId="77777777" w:rsidR="00967605" w:rsidRPr="006E1C0B" w:rsidRDefault="00967605" w:rsidP="006E1C0B">
      <w:pPr>
        <w:rPr>
          <w:rFonts w:ascii="Arial" w:hAnsi="Arial" w:cs="Arial"/>
        </w:rPr>
      </w:pPr>
      <w:r w:rsidRPr="006E1C0B">
        <w:rPr>
          <w:rFonts w:ascii="Arial" w:hAnsi="Arial" w:cs="Arial"/>
        </w:rPr>
        <w:t>Jenni King, Chairman Sproughton Parish Council</w:t>
      </w:r>
    </w:p>
    <w:p w14:paraId="6F2A2087" w14:textId="583CC497" w:rsidR="000D62E6" w:rsidRDefault="000D62E6" w:rsidP="00967605">
      <w:pPr>
        <w:jc w:val="center"/>
      </w:pPr>
    </w:p>
    <w:sectPr w:rsidR="000D62E6" w:rsidSect="00015C1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0B5A3" w14:textId="77777777" w:rsidR="00012842" w:rsidRDefault="00012842" w:rsidP="000D62E6">
      <w:pPr>
        <w:spacing w:after="0" w:line="240" w:lineRule="auto"/>
      </w:pPr>
      <w:r>
        <w:separator/>
      </w:r>
    </w:p>
  </w:endnote>
  <w:endnote w:type="continuationSeparator" w:id="0">
    <w:p w14:paraId="6DB0DB3D" w14:textId="77777777" w:rsidR="00012842" w:rsidRDefault="00012842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C064B" w14:textId="77777777" w:rsidR="00012842" w:rsidRDefault="00012842" w:rsidP="000D62E6">
      <w:pPr>
        <w:spacing w:after="0" w:line="240" w:lineRule="auto"/>
      </w:pPr>
      <w:r>
        <w:separator/>
      </w:r>
    </w:p>
  </w:footnote>
  <w:footnote w:type="continuationSeparator" w:id="0">
    <w:p w14:paraId="2A01CE47" w14:textId="77777777" w:rsidR="00012842" w:rsidRDefault="00012842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88BDF" w14:textId="5F9B28A3" w:rsidR="000D62E6" w:rsidRDefault="0043422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72EDD9" wp14:editId="43B81637">
          <wp:simplePos x="0" y="0"/>
          <wp:positionH relativeFrom="column">
            <wp:posOffset>2331720</wp:posOffset>
          </wp:positionH>
          <wp:positionV relativeFrom="paragraph">
            <wp:posOffset>-442595</wp:posOffset>
          </wp:positionV>
          <wp:extent cx="1767600" cy="1440000"/>
          <wp:effectExtent l="0" t="0" r="0" b="0"/>
          <wp:wrapSquare wrapText="bothSides"/>
          <wp:docPr id="130230416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04167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600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421B"/>
    <w:multiLevelType w:val="hybridMultilevel"/>
    <w:tmpl w:val="6EB6B86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2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8201A"/>
    <w:multiLevelType w:val="multilevel"/>
    <w:tmpl w:val="78FE3F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406842"/>
    <w:multiLevelType w:val="multilevel"/>
    <w:tmpl w:val="13F2870C"/>
    <w:lvl w:ilvl="0">
      <w:start w:val="9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abstractNum w:abstractNumId="6" w15:restartNumberingAfterBreak="0">
    <w:nsid w:val="1E600F37"/>
    <w:multiLevelType w:val="multilevel"/>
    <w:tmpl w:val="D87457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7" w15:restartNumberingAfterBreak="0">
    <w:nsid w:val="20DA7830"/>
    <w:multiLevelType w:val="multilevel"/>
    <w:tmpl w:val="3C62ECC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8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D7E5E"/>
    <w:multiLevelType w:val="multilevel"/>
    <w:tmpl w:val="E77C0DE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  <w:u w:val="none"/>
      </w:rPr>
    </w:lvl>
  </w:abstractNum>
  <w:abstractNum w:abstractNumId="10" w15:restartNumberingAfterBreak="0">
    <w:nsid w:val="31CF12D3"/>
    <w:multiLevelType w:val="hybridMultilevel"/>
    <w:tmpl w:val="C0144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65614"/>
    <w:multiLevelType w:val="multilevel"/>
    <w:tmpl w:val="D49AC1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4C424E04"/>
    <w:multiLevelType w:val="hybridMultilevel"/>
    <w:tmpl w:val="8190079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01623C"/>
    <w:multiLevelType w:val="multilevel"/>
    <w:tmpl w:val="B33450B8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abstractNum w:abstractNumId="15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45C7362"/>
    <w:multiLevelType w:val="multilevel"/>
    <w:tmpl w:val="86329DF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9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97911"/>
    <w:multiLevelType w:val="hybridMultilevel"/>
    <w:tmpl w:val="A00EC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26EEB"/>
    <w:multiLevelType w:val="multilevel"/>
    <w:tmpl w:val="F1225696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-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-%4."/>
      <w:lvlJc w:val="left"/>
      <w:pPr>
        <w:ind w:left="2628" w:hanging="1440"/>
      </w:pPr>
      <w:rPr>
        <w:rFonts w:hint="default"/>
        <w:b w:val="0"/>
      </w:rPr>
    </w:lvl>
    <w:lvl w:ilvl="4">
      <w:start w:val="1"/>
      <w:numFmt w:val="decimal"/>
      <w:lvlText w:val="%1.%2.%3-%4.%5."/>
      <w:lvlJc w:val="left"/>
      <w:pPr>
        <w:ind w:left="3384" w:hanging="1800"/>
      </w:pPr>
      <w:rPr>
        <w:rFonts w:hint="default"/>
        <w:b w:val="0"/>
      </w:rPr>
    </w:lvl>
    <w:lvl w:ilvl="5">
      <w:start w:val="1"/>
      <w:numFmt w:val="decimal"/>
      <w:lvlText w:val="%1.%2.%3-%4.%5.%6.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-%4.%5.%6.%7.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-%4.%5.%6.%7.%8."/>
      <w:lvlJc w:val="left"/>
      <w:pPr>
        <w:ind w:left="5292" w:hanging="2520"/>
      </w:pPr>
      <w:rPr>
        <w:rFonts w:hint="default"/>
        <w:b w:val="0"/>
      </w:rPr>
    </w:lvl>
    <w:lvl w:ilvl="8">
      <w:start w:val="1"/>
      <w:numFmt w:val="decimal"/>
      <w:lvlText w:val="%1.%2.%3-%4.%5.%6.%7.%8.%9."/>
      <w:lvlJc w:val="left"/>
      <w:pPr>
        <w:ind w:left="6048" w:hanging="2880"/>
      </w:pPr>
      <w:rPr>
        <w:rFonts w:hint="default"/>
        <w:b w:val="0"/>
      </w:rPr>
    </w:lvl>
  </w:abstractNum>
  <w:abstractNum w:abstractNumId="22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24" w15:restartNumberingAfterBreak="0">
    <w:nsid w:val="71F217B5"/>
    <w:multiLevelType w:val="hybridMultilevel"/>
    <w:tmpl w:val="813A2C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C7644F"/>
    <w:multiLevelType w:val="multilevel"/>
    <w:tmpl w:val="F1D0658E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num w:numId="1" w16cid:durableId="1828205819">
    <w:abstractNumId w:val="16"/>
  </w:num>
  <w:num w:numId="2" w16cid:durableId="1846944284">
    <w:abstractNumId w:val="15"/>
  </w:num>
  <w:num w:numId="3" w16cid:durableId="1695378856">
    <w:abstractNumId w:val="4"/>
  </w:num>
  <w:num w:numId="4" w16cid:durableId="1678459596">
    <w:abstractNumId w:val="12"/>
  </w:num>
  <w:num w:numId="5" w16cid:durableId="1792551942">
    <w:abstractNumId w:val="17"/>
  </w:num>
  <w:num w:numId="6" w16cid:durableId="184947742">
    <w:abstractNumId w:val="1"/>
  </w:num>
  <w:num w:numId="7" w16cid:durableId="1704355942">
    <w:abstractNumId w:val="23"/>
  </w:num>
  <w:num w:numId="8" w16cid:durableId="1820875123">
    <w:abstractNumId w:val="19"/>
  </w:num>
  <w:num w:numId="9" w16cid:durableId="1075395939">
    <w:abstractNumId w:val="8"/>
  </w:num>
  <w:num w:numId="10" w16cid:durableId="261032183">
    <w:abstractNumId w:val="22"/>
  </w:num>
  <w:num w:numId="11" w16cid:durableId="2006780004">
    <w:abstractNumId w:val="2"/>
  </w:num>
  <w:num w:numId="12" w16cid:durableId="408692073">
    <w:abstractNumId w:val="11"/>
  </w:num>
  <w:num w:numId="13" w16cid:durableId="18972755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5546967">
    <w:abstractNumId w:val="3"/>
  </w:num>
  <w:num w:numId="15" w16cid:durableId="1016613206">
    <w:abstractNumId w:val="18"/>
  </w:num>
  <w:num w:numId="16" w16cid:durableId="1811559210">
    <w:abstractNumId w:val="9"/>
  </w:num>
  <w:num w:numId="17" w16cid:durableId="15888781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7953751">
    <w:abstractNumId w:val="7"/>
  </w:num>
  <w:num w:numId="19" w16cid:durableId="2062629972">
    <w:abstractNumId w:val="14"/>
  </w:num>
  <w:num w:numId="20" w16cid:durableId="465901638">
    <w:abstractNumId w:val="21"/>
  </w:num>
  <w:num w:numId="21" w16cid:durableId="1069692375">
    <w:abstractNumId w:val="25"/>
  </w:num>
  <w:num w:numId="22" w16cid:durableId="1506558646">
    <w:abstractNumId w:val="24"/>
  </w:num>
  <w:num w:numId="23" w16cid:durableId="852720397">
    <w:abstractNumId w:val="5"/>
  </w:num>
  <w:num w:numId="24" w16cid:durableId="2039626712">
    <w:abstractNumId w:val="6"/>
  </w:num>
  <w:num w:numId="25" w16cid:durableId="418334253">
    <w:abstractNumId w:val="0"/>
  </w:num>
  <w:num w:numId="26" w16cid:durableId="785008342">
    <w:abstractNumId w:val="13"/>
  </w:num>
  <w:num w:numId="27" w16cid:durableId="20371534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057A"/>
    <w:rsid w:val="00001C29"/>
    <w:rsid w:val="00002BEA"/>
    <w:rsid w:val="00004BE0"/>
    <w:rsid w:val="00005B63"/>
    <w:rsid w:val="00006D93"/>
    <w:rsid w:val="00011F44"/>
    <w:rsid w:val="00012842"/>
    <w:rsid w:val="00013156"/>
    <w:rsid w:val="00015C17"/>
    <w:rsid w:val="0001678C"/>
    <w:rsid w:val="0001705D"/>
    <w:rsid w:val="0002089A"/>
    <w:rsid w:val="0002279A"/>
    <w:rsid w:val="00023153"/>
    <w:rsid w:val="000249D2"/>
    <w:rsid w:val="00030E4D"/>
    <w:rsid w:val="0003332A"/>
    <w:rsid w:val="00034303"/>
    <w:rsid w:val="000353F9"/>
    <w:rsid w:val="0003698D"/>
    <w:rsid w:val="00036C23"/>
    <w:rsid w:val="00037270"/>
    <w:rsid w:val="00041151"/>
    <w:rsid w:val="00041C3C"/>
    <w:rsid w:val="00042324"/>
    <w:rsid w:val="0004287A"/>
    <w:rsid w:val="00043755"/>
    <w:rsid w:val="00043FE0"/>
    <w:rsid w:val="00046542"/>
    <w:rsid w:val="00047CF6"/>
    <w:rsid w:val="00047F7E"/>
    <w:rsid w:val="00052566"/>
    <w:rsid w:val="00053D80"/>
    <w:rsid w:val="0005529D"/>
    <w:rsid w:val="000634C5"/>
    <w:rsid w:val="0006440C"/>
    <w:rsid w:val="00064EBF"/>
    <w:rsid w:val="00070FF4"/>
    <w:rsid w:val="00072110"/>
    <w:rsid w:val="00072BED"/>
    <w:rsid w:val="00073189"/>
    <w:rsid w:val="0008077E"/>
    <w:rsid w:val="00083836"/>
    <w:rsid w:val="00085A45"/>
    <w:rsid w:val="0008609C"/>
    <w:rsid w:val="000908FD"/>
    <w:rsid w:val="00090F88"/>
    <w:rsid w:val="00090F8B"/>
    <w:rsid w:val="000968C7"/>
    <w:rsid w:val="000A3079"/>
    <w:rsid w:val="000B44DC"/>
    <w:rsid w:val="000B5A1B"/>
    <w:rsid w:val="000B7BB2"/>
    <w:rsid w:val="000C0277"/>
    <w:rsid w:val="000C0A44"/>
    <w:rsid w:val="000C0ECE"/>
    <w:rsid w:val="000C347D"/>
    <w:rsid w:val="000C3B10"/>
    <w:rsid w:val="000C6362"/>
    <w:rsid w:val="000C64D0"/>
    <w:rsid w:val="000C7C3D"/>
    <w:rsid w:val="000D2859"/>
    <w:rsid w:val="000D422F"/>
    <w:rsid w:val="000D62E6"/>
    <w:rsid w:val="000D70AE"/>
    <w:rsid w:val="000E25FF"/>
    <w:rsid w:val="000E3391"/>
    <w:rsid w:val="000E3B1B"/>
    <w:rsid w:val="000E4E1C"/>
    <w:rsid w:val="000E799F"/>
    <w:rsid w:val="000F48E3"/>
    <w:rsid w:val="000F4A54"/>
    <w:rsid w:val="000F7137"/>
    <w:rsid w:val="000F7F13"/>
    <w:rsid w:val="0010162E"/>
    <w:rsid w:val="00103E1A"/>
    <w:rsid w:val="0010445B"/>
    <w:rsid w:val="00106320"/>
    <w:rsid w:val="001076CF"/>
    <w:rsid w:val="001108B1"/>
    <w:rsid w:val="001109AE"/>
    <w:rsid w:val="0011208B"/>
    <w:rsid w:val="00115906"/>
    <w:rsid w:val="0011601E"/>
    <w:rsid w:val="00121F34"/>
    <w:rsid w:val="00122A0C"/>
    <w:rsid w:val="00125F68"/>
    <w:rsid w:val="00127113"/>
    <w:rsid w:val="00127B8F"/>
    <w:rsid w:val="001316AA"/>
    <w:rsid w:val="001319C2"/>
    <w:rsid w:val="00137848"/>
    <w:rsid w:val="00137888"/>
    <w:rsid w:val="001408F8"/>
    <w:rsid w:val="001409B7"/>
    <w:rsid w:val="0014104A"/>
    <w:rsid w:val="00141270"/>
    <w:rsid w:val="00141BBD"/>
    <w:rsid w:val="00142DAD"/>
    <w:rsid w:val="00143F38"/>
    <w:rsid w:val="0014559C"/>
    <w:rsid w:val="00150434"/>
    <w:rsid w:val="001505B0"/>
    <w:rsid w:val="00150F04"/>
    <w:rsid w:val="00152199"/>
    <w:rsid w:val="00154432"/>
    <w:rsid w:val="00154484"/>
    <w:rsid w:val="00161031"/>
    <w:rsid w:val="00161217"/>
    <w:rsid w:val="0016242E"/>
    <w:rsid w:val="00163A83"/>
    <w:rsid w:val="00164AA9"/>
    <w:rsid w:val="00164DBD"/>
    <w:rsid w:val="001653FC"/>
    <w:rsid w:val="00170A72"/>
    <w:rsid w:val="001716DD"/>
    <w:rsid w:val="00171C5C"/>
    <w:rsid w:val="00172049"/>
    <w:rsid w:val="00172C0E"/>
    <w:rsid w:val="00173739"/>
    <w:rsid w:val="00174F1C"/>
    <w:rsid w:val="0017583F"/>
    <w:rsid w:val="001759F7"/>
    <w:rsid w:val="001765C2"/>
    <w:rsid w:val="00177948"/>
    <w:rsid w:val="00180B9F"/>
    <w:rsid w:val="001814BF"/>
    <w:rsid w:val="00182228"/>
    <w:rsid w:val="00183016"/>
    <w:rsid w:val="001849A6"/>
    <w:rsid w:val="00185E57"/>
    <w:rsid w:val="00187A89"/>
    <w:rsid w:val="00187C63"/>
    <w:rsid w:val="001A09A2"/>
    <w:rsid w:val="001A3AD4"/>
    <w:rsid w:val="001A4CB1"/>
    <w:rsid w:val="001A60F5"/>
    <w:rsid w:val="001A615B"/>
    <w:rsid w:val="001A7779"/>
    <w:rsid w:val="001A77E3"/>
    <w:rsid w:val="001B1577"/>
    <w:rsid w:val="001B5042"/>
    <w:rsid w:val="001B5676"/>
    <w:rsid w:val="001B5A60"/>
    <w:rsid w:val="001C1A9C"/>
    <w:rsid w:val="001C2564"/>
    <w:rsid w:val="001C2C8B"/>
    <w:rsid w:val="001C3AB1"/>
    <w:rsid w:val="001C3B11"/>
    <w:rsid w:val="001C7689"/>
    <w:rsid w:val="001C78AF"/>
    <w:rsid w:val="001C7B5C"/>
    <w:rsid w:val="001D465B"/>
    <w:rsid w:val="001D6631"/>
    <w:rsid w:val="001E0EA6"/>
    <w:rsid w:val="001E3C55"/>
    <w:rsid w:val="001E5B1D"/>
    <w:rsid w:val="001F01D1"/>
    <w:rsid w:val="001F020A"/>
    <w:rsid w:val="001F4244"/>
    <w:rsid w:val="001F4DB5"/>
    <w:rsid w:val="001F76A4"/>
    <w:rsid w:val="002018BD"/>
    <w:rsid w:val="002046D3"/>
    <w:rsid w:val="00204A2B"/>
    <w:rsid w:val="00215F8B"/>
    <w:rsid w:val="00217BB9"/>
    <w:rsid w:val="002207BA"/>
    <w:rsid w:val="002210A2"/>
    <w:rsid w:val="00221119"/>
    <w:rsid w:val="00224F46"/>
    <w:rsid w:val="002252C8"/>
    <w:rsid w:val="002258CC"/>
    <w:rsid w:val="00225DD1"/>
    <w:rsid w:val="00233399"/>
    <w:rsid w:val="002370D6"/>
    <w:rsid w:val="00237837"/>
    <w:rsid w:val="0024623C"/>
    <w:rsid w:val="00246B45"/>
    <w:rsid w:val="00250D8C"/>
    <w:rsid w:val="0025225E"/>
    <w:rsid w:val="002549D3"/>
    <w:rsid w:val="002558C7"/>
    <w:rsid w:val="00256F2C"/>
    <w:rsid w:val="0025783A"/>
    <w:rsid w:val="002602D5"/>
    <w:rsid w:val="00260E63"/>
    <w:rsid w:val="00261BD0"/>
    <w:rsid w:val="002626DE"/>
    <w:rsid w:val="00262E6C"/>
    <w:rsid w:val="002634AA"/>
    <w:rsid w:val="00265FB5"/>
    <w:rsid w:val="00270BB8"/>
    <w:rsid w:val="0027593E"/>
    <w:rsid w:val="00276597"/>
    <w:rsid w:val="002770BA"/>
    <w:rsid w:val="00280637"/>
    <w:rsid w:val="00281309"/>
    <w:rsid w:val="00284277"/>
    <w:rsid w:val="002906C9"/>
    <w:rsid w:val="00294990"/>
    <w:rsid w:val="00294EAC"/>
    <w:rsid w:val="002951D2"/>
    <w:rsid w:val="002954D9"/>
    <w:rsid w:val="00295FA7"/>
    <w:rsid w:val="0029628E"/>
    <w:rsid w:val="002963BB"/>
    <w:rsid w:val="0029733A"/>
    <w:rsid w:val="002A0AAE"/>
    <w:rsid w:val="002A1C1C"/>
    <w:rsid w:val="002A2EA4"/>
    <w:rsid w:val="002A4CDA"/>
    <w:rsid w:val="002A5346"/>
    <w:rsid w:val="002B0FE4"/>
    <w:rsid w:val="002B19BA"/>
    <w:rsid w:val="002B3CE1"/>
    <w:rsid w:val="002B4304"/>
    <w:rsid w:val="002B6D81"/>
    <w:rsid w:val="002C0368"/>
    <w:rsid w:val="002C0AE9"/>
    <w:rsid w:val="002C33A9"/>
    <w:rsid w:val="002C375A"/>
    <w:rsid w:val="002C4D13"/>
    <w:rsid w:val="002C533B"/>
    <w:rsid w:val="002C56CE"/>
    <w:rsid w:val="002C60C8"/>
    <w:rsid w:val="002C61E2"/>
    <w:rsid w:val="002C65E9"/>
    <w:rsid w:val="002C70D7"/>
    <w:rsid w:val="002D0170"/>
    <w:rsid w:val="002D0739"/>
    <w:rsid w:val="002D1AFF"/>
    <w:rsid w:val="002D3CE0"/>
    <w:rsid w:val="002D51C2"/>
    <w:rsid w:val="002D5713"/>
    <w:rsid w:val="002D5C0C"/>
    <w:rsid w:val="002E00F6"/>
    <w:rsid w:val="002E1E88"/>
    <w:rsid w:val="002E2FC6"/>
    <w:rsid w:val="002E399F"/>
    <w:rsid w:val="002E3F9B"/>
    <w:rsid w:val="002E5066"/>
    <w:rsid w:val="002E5250"/>
    <w:rsid w:val="002E6A57"/>
    <w:rsid w:val="002F066B"/>
    <w:rsid w:val="002F0736"/>
    <w:rsid w:val="002F1BDE"/>
    <w:rsid w:val="002F256C"/>
    <w:rsid w:val="002F4016"/>
    <w:rsid w:val="002F4BC0"/>
    <w:rsid w:val="002F521B"/>
    <w:rsid w:val="002F6547"/>
    <w:rsid w:val="003105B0"/>
    <w:rsid w:val="00316842"/>
    <w:rsid w:val="00316FB8"/>
    <w:rsid w:val="00317644"/>
    <w:rsid w:val="00317716"/>
    <w:rsid w:val="00317C71"/>
    <w:rsid w:val="00322EFD"/>
    <w:rsid w:val="003238D0"/>
    <w:rsid w:val="0032548F"/>
    <w:rsid w:val="003259D0"/>
    <w:rsid w:val="00325EB7"/>
    <w:rsid w:val="0032773D"/>
    <w:rsid w:val="0033078E"/>
    <w:rsid w:val="003318D9"/>
    <w:rsid w:val="0033303C"/>
    <w:rsid w:val="0034059F"/>
    <w:rsid w:val="00344503"/>
    <w:rsid w:val="003468D6"/>
    <w:rsid w:val="0035039F"/>
    <w:rsid w:val="0035432C"/>
    <w:rsid w:val="0035511C"/>
    <w:rsid w:val="00360005"/>
    <w:rsid w:val="0036260A"/>
    <w:rsid w:val="00364B3D"/>
    <w:rsid w:val="00367B1A"/>
    <w:rsid w:val="00371AB0"/>
    <w:rsid w:val="00371C9B"/>
    <w:rsid w:val="00373266"/>
    <w:rsid w:val="0037479C"/>
    <w:rsid w:val="00376D22"/>
    <w:rsid w:val="003779A8"/>
    <w:rsid w:val="00380059"/>
    <w:rsid w:val="00380751"/>
    <w:rsid w:val="003816D2"/>
    <w:rsid w:val="00383649"/>
    <w:rsid w:val="0038571B"/>
    <w:rsid w:val="003937EC"/>
    <w:rsid w:val="00394C70"/>
    <w:rsid w:val="00396A69"/>
    <w:rsid w:val="003A119B"/>
    <w:rsid w:val="003A28FB"/>
    <w:rsid w:val="003A30B0"/>
    <w:rsid w:val="003A32E2"/>
    <w:rsid w:val="003A4404"/>
    <w:rsid w:val="003A4DE3"/>
    <w:rsid w:val="003A5651"/>
    <w:rsid w:val="003A5A2B"/>
    <w:rsid w:val="003A625E"/>
    <w:rsid w:val="003A74B8"/>
    <w:rsid w:val="003B19BA"/>
    <w:rsid w:val="003B3A1D"/>
    <w:rsid w:val="003B3CF5"/>
    <w:rsid w:val="003B4BF0"/>
    <w:rsid w:val="003B5253"/>
    <w:rsid w:val="003B5C4B"/>
    <w:rsid w:val="003C1328"/>
    <w:rsid w:val="003C3021"/>
    <w:rsid w:val="003C4DC2"/>
    <w:rsid w:val="003D1AF9"/>
    <w:rsid w:val="003D3B6E"/>
    <w:rsid w:val="003D3DAA"/>
    <w:rsid w:val="003D4D0D"/>
    <w:rsid w:val="003D56AB"/>
    <w:rsid w:val="003E0742"/>
    <w:rsid w:val="003E153C"/>
    <w:rsid w:val="003E15C6"/>
    <w:rsid w:val="003E2B83"/>
    <w:rsid w:val="003E3493"/>
    <w:rsid w:val="003E35BC"/>
    <w:rsid w:val="003E492E"/>
    <w:rsid w:val="003E4E87"/>
    <w:rsid w:val="003E731E"/>
    <w:rsid w:val="003E7F87"/>
    <w:rsid w:val="003F3331"/>
    <w:rsid w:val="003F33AB"/>
    <w:rsid w:val="003F3A08"/>
    <w:rsid w:val="003F3A09"/>
    <w:rsid w:val="003F412C"/>
    <w:rsid w:val="003F5C11"/>
    <w:rsid w:val="003F7079"/>
    <w:rsid w:val="00402FD9"/>
    <w:rsid w:val="00405B4C"/>
    <w:rsid w:val="0040653E"/>
    <w:rsid w:val="00406688"/>
    <w:rsid w:val="004066B7"/>
    <w:rsid w:val="00407FCF"/>
    <w:rsid w:val="00411C0F"/>
    <w:rsid w:val="00416E91"/>
    <w:rsid w:val="00420EB6"/>
    <w:rsid w:val="00422A59"/>
    <w:rsid w:val="00424672"/>
    <w:rsid w:val="0042507E"/>
    <w:rsid w:val="00426909"/>
    <w:rsid w:val="004309D1"/>
    <w:rsid w:val="00430C18"/>
    <w:rsid w:val="0043422B"/>
    <w:rsid w:val="00434B8E"/>
    <w:rsid w:val="00435BA1"/>
    <w:rsid w:val="0043781A"/>
    <w:rsid w:val="0044013E"/>
    <w:rsid w:val="00440EBF"/>
    <w:rsid w:val="00441C2F"/>
    <w:rsid w:val="0044316E"/>
    <w:rsid w:val="0044448B"/>
    <w:rsid w:val="004455DD"/>
    <w:rsid w:val="0044652C"/>
    <w:rsid w:val="00453458"/>
    <w:rsid w:val="00455FE8"/>
    <w:rsid w:val="004567B9"/>
    <w:rsid w:val="00456A22"/>
    <w:rsid w:val="004601FF"/>
    <w:rsid w:val="004627E2"/>
    <w:rsid w:val="00464CCA"/>
    <w:rsid w:val="004702C4"/>
    <w:rsid w:val="004721B8"/>
    <w:rsid w:val="004738B4"/>
    <w:rsid w:val="00473D59"/>
    <w:rsid w:val="00474B98"/>
    <w:rsid w:val="00475E33"/>
    <w:rsid w:val="0048196B"/>
    <w:rsid w:val="004846BA"/>
    <w:rsid w:val="004861B6"/>
    <w:rsid w:val="00486F28"/>
    <w:rsid w:val="004901BE"/>
    <w:rsid w:val="00491D2D"/>
    <w:rsid w:val="00492519"/>
    <w:rsid w:val="00493B9C"/>
    <w:rsid w:val="004962AC"/>
    <w:rsid w:val="00497AD6"/>
    <w:rsid w:val="004A1FC5"/>
    <w:rsid w:val="004A29D7"/>
    <w:rsid w:val="004A62C2"/>
    <w:rsid w:val="004B0DF4"/>
    <w:rsid w:val="004B2CAE"/>
    <w:rsid w:val="004B540C"/>
    <w:rsid w:val="004B73DB"/>
    <w:rsid w:val="004B7663"/>
    <w:rsid w:val="004C024F"/>
    <w:rsid w:val="004C0A9C"/>
    <w:rsid w:val="004C506A"/>
    <w:rsid w:val="004C73CF"/>
    <w:rsid w:val="004D1A82"/>
    <w:rsid w:val="004D5E95"/>
    <w:rsid w:val="004D77CC"/>
    <w:rsid w:val="004D793B"/>
    <w:rsid w:val="004E1B8E"/>
    <w:rsid w:val="004E203C"/>
    <w:rsid w:val="004E36E0"/>
    <w:rsid w:val="004E3988"/>
    <w:rsid w:val="004E634B"/>
    <w:rsid w:val="004E695D"/>
    <w:rsid w:val="004F23BC"/>
    <w:rsid w:val="004F2AC7"/>
    <w:rsid w:val="004F49D0"/>
    <w:rsid w:val="004F5E01"/>
    <w:rsid w:val="004F6FE4"/>
    <w:rsid w:val="004F76B6"/>
    <w:rsid w:val="00500F63"/>
    <w:rsid w:val="00501EDE"/>
    <w:rsid w:val="0050319F"/>
    <w:rsid w:val="00506D72"/>
    <w:rsid w:val="00512F05"/>
    <w:rsid w:val="005149D1"/>
    <w:rsid w:val="005207E5"/>
    <w:rsid w:val="0052083F"/>
    <w:rsid w:val="00520C66"/>
    <w:rsid w:val="00520D78"/>
    <w:rsid w:val="00522A56"/>
    <w:rsid w:val="00523BF1"/>
    <w:rsid w:val="00523D0C"/>
    <w:rsid w:val="00524EB9"/>
    <w:rsid w:val="00525D88"/>
    <w:rsid w:val="0052712F"/>
    <w:rsid w:val="00527D2A"/>
    <w:rsid w:val="00530261"/>
    <w:rsid w:val="00541CB0"/>
    <w:rsid w:val="005420B0"/>
    <w:rsid w:val="00544322"/>
    <w:rsid w:val="00544926"/>
    <w:rsid w:val="00545E7B"/>
    <w:rsid w:val="00545FC1"/>
    <w:rsid w:val="00551457"/>
    <w:rsid w:val="0055160E"/>
    <w:rsid w:val="00551754"/>
    <w:rsid w:val="005518FF"/>
    <w:rsid w:val="00551CB4"/>
    <w:rsid w:val="0055350D"/>
    <w:rsid w:val="00553BA4"/>
    <w:rsid w:val="00555B34"/>
    <w:rsid w:val="00555C44"/>
    <w:rsid w:val="00555EA0"/>
    <w:rsid w:val="00556C3E"/>
    <w:rsid w:val="0056172B"/>
    <w:rsid w:val="0056296D"/>
    <w:rsid w:val="00565FE5"/>
    <w:rsid w:val="00566F0A"/>
    <w:rsid w:val="005726E2"/>
    <w:rsid w:val="00572CE3"/>
    <w:rsid w:val="00573A53"/>
    <w:rsid w:val="00574727"/>
    <w:rsid w:val="00583B87"/>
    <w:rsid w:val="00584668"/>
    <w:rsid w:val="00590D2D"/>
    <w:rsid w:val="005911DB"/>
    <w:rsid w:val="00593C16"/>
    <w:rsid w:val="0059628E"/>
    <w:rsid w:val="0059670A"/>
    <w:rsid w:val="00596BF0"/>
    <w:rsid w:val="005A1107"/>
    <w:rsid w:val="005A1867"/>
    <w:rsid w:val="005A4F51"/>
    <w:rsid w:val="005B090D"/>
    <w:rsid w:val="005B0B6B"/>
    <w:rsid w:val="005B2ACE"/>
    <w:rsid w:val="005B2D4E"/>
    <w:rsid w:val="005B36E3"/>
    <w:rsid w:val="005B754D"/>
    <w:rsid w:val="005C0B43"/>
    <w:rsid w:val="005C20A5"/>
    <w:rsid w:val="005C3184"/>
    <w:rsid w:val="005D020F"/>
    <w:rsid w:val="005D07F9"/>
    <w:rsid w:val="005D309C"/>
    <w:rsid w:val="005D5CBB"/>
    <w:rsid w:val="005E0966"/>
    <w:rsid w:val="005E4055"/>
    <w:rsid w:val="005E5891"/>
    <w:rsid w:val="005E7C2F"/>
    <w:rsid w:val="005F2588"/>
    <w:rsid w:val="005F25B1"/>
    <w:rsid w:val="005F260F"/>
    <w:rsid w:val="005F33B8"/>
    <w:rsid w:val="0060010F"/>
    <w:rsid w:val="00603B78"/>
    <w:rsid w:val="00603DDF"/>
    <w:rsid w:val="006040BB"/>
    <w:rsid w:val="00605AF9"/>
    <w:rsid w:val="006071B3"/>
    <w:rsid w:val="0061312B"/>
    <w:rsid w:val="00613791"/>
    <w:rsid w:val="006149BD"/>
    <w:rsid w:val="00617896"/>
    <w:rsid w:val="00625E5D"/>
    <w:rsid w:val="006265C6"/>
    <w:rsid w:val="00626CA4"/>
    <w:rsid w:val="00630147"/>
    <w:rsid w:val="0063216D"/>
    <w:rsid w:val="00632880"/>
    <w:rsid w:val="006353CF"/>
    <w:rsid w:val="00635446"/>
    <w:rsid w:val="00635857"/>
    <w:rsid w:val="0063786B"/>
    <w:rsid w:val="00643145"/>
    <w:rsid w:val="00643FA8"/>
    <w:rsid w:val="0065077D"/>
    <w:rsid w:val="00652083"/>
    <w:rsid w:val="006521DE"/>
    <w:rsid w:val="006521FA"/>
    <w:rsid w:val="00653A86"/>
    <w:rsid w:val="00660306"/>
    <w:rsid w:val="006603DA"/>
    <w:rsid w:val="00661F79"/>
    <w:rsid w:val="00662D90"/>
    <w:rsid w:val="006639C3"/>
    <w:rsid w:val="006665C5"/>
    <w:rsid w:val="0067078A"/>
    <w:rsid w:val="00670FB9"/>
    <w:rsid w:val="00671D50"/>
    <w:rsid w:val="00671D5C"/>
    <w:rsid w:val="00671DE8"/>
    <w:rsid w:val="006724D4"/>
    <w:rsid w:val="00672857"/>
    <w:rsid w:val="0067558F"/>
    <w:rsid w:val="00676643"/>
    <w:rsid w:val="006768FA"/>
    <w:rsid w:val="006822A3"/>
    <w:rsid w:val="00683E39"/>
    <w:rsid w:val="00685520"/>
    <w:rsid w:val="00685555"/>
    <w:rsid w:val="00690863"/>
    <w:rsid w:val="00694757"/>
    <w:rsid w:val="00695960"/>
    <w:rsid w:val="0069672F"/>
    <w:rsid w:val="006A0774"/>
    <w:rsid w:val="006A07D9"/>
    <w:rsid w:val="006A3371"/>
    <w:rsid w:val="006A606F"/>
    <w:rsid w:val="006B0DE7"/>
    <w:rsid w:val="006B2FC2"/>
    <w:rsid w:val="006B4593"/>
    <w:rsid w:val="006B45E7"/>
    <w:rsid w:val="006B5A5F"/>
    <w:rsid w:val="006B79DB"/>
    <w:rsid w:val="006C0591"/>
    <w:rsid w:val="006C0B68"/>
    <w:rsid w:val="006C1BC5"/>
    <w:rsid w:val="006C50A0"/>
    <w:rsid w:val="006C663B"/>
    <w:rsid w:val="006C6EB6"/>
    <w:rsid w:val="006C7062"/>
    <w:rsid w:val="006C7A56"/>
    <w:rsid w:val="006C7DF8"/>
    <w:rsid w:val="006D05C9"/>
    <w:rsid w:val="006D0B4F"/>
    <w:rsid w:val="006D1665"/>
    <w:rsid w:val="006D205F"/>
    <w:rsid w:val="006D4B21"/>
    <w:rsid w:val="006D6666"/>
    <w:rsid w:val="006D669A"/>
    <w:rsid w:val="006D7195"/>
    <w:rsid w:val="006E1C0B"/>
    <w:rsid w:val="006E2ABD"/>
    <w:rsid w:val="006E4EA4"/>
    <w:rsid w:val="006E70FB"/>
    <w:rsid w:val="006F0156"/>
    <w:rsid w:val="006F264A"/>
    <w:rsid w:val="006F2BEF"/>
    <w:rsid w:val="006F6305"/>
    <w:rsid w:val="00702149"/>
    <w:rsid w:val="0070272B"/>
    <w:rsid w:val="00704723"/>
    <w:rsid w:val="00705550"/>
    <w:rsid w:val="0071589A"/>
    <w:rsid w:val="00715B8C"/>
    <w:rsid w:val="007167BA"/>
    <w:rsid w:val="00716A20"/>
    <w:rsid w:val="00717ACF"/>
    <w:rsid w:val="00717B40"/>
    <w:rsid w:val="00720905"/>
    <w:rsid w:val="00720A58"/>
    <w:rsid w:val="00720DBB"/>
    <w:rsid w:val="007232D1"/>
    <w:rsid w:val="007233C9"/>
    <w:rsid w:val="00726375"/>
    <w:rsid w:val="007264C6"/>
    <w:rsid w:val="0072719B"/>
    <w:rsid w:val="00731302"/>
    <w:rsid w:val="0073242D"/>
    <w:rsid w:val="0073267A"/>
    <w:rsid w:val="0073543F"/>
    <w:rsid w:val="00736CBA"/>
    <w:rsid w:val="0074249C"/>
    <w:rsid w:val="00745DA3"/>
    <w:rsid w:val="00745DEA"/>
    <w:rsid w:val="00747C38"/>
    <w:rsid w:val="007511A2"/>
    <w:rsid w:val="00751D3F"/>
    <w:rsid w:val="00756F06"/>
    <w:rsid w:val="007617DB"/>
    <w:rsid w:val="00763D8C"/>
    <w:rsid w:val="007649F3"/>
    <w:rsid w:val="007664BA"/>
    <w:rsid w:val="00767871"/>
    <w:rsid w:val="00771C62"/>
    <w:rsid w:val="00772358"/>
    <w:rsid w:val="007728DB"/>
    <w:rsid w:val="00775BB0"/>
    <w:rsid w:val="0077658F"/>
    <w:rsid w:val="007808A4"/>
    <w:rsid w:val="00780A0A"/>
    <w:rsid w:val="00781B5F"/>
    <w:rsid w:val="00782410"/>
    <w:rsid w:val="00785274"/>
    <w:rsid w:val="007930A8"/>
    <w:rsid w:val="00795203"/>
    <w:rsid w:val="00797786"/>
    <w:rsid w:val="007A058D"/>
    <w:rsid w:val="007A0EB4"/>
    <w:rsid w:val="007A15AE"/>
    <w:rsid w:val="007A5090"/>
    <w:rsid w:val="007A68B1"/>
    <w:rsid w:val="007B29E7"/>
    <w:rsid w:val="007B5D6A"/>
    <w:rsid w:val="007B60B7"/>
    <w:rsid w:val="007B6BE5"/>
    <w:rsid w:val="007C03C1"/>
    <w:rsid w:val="007C2ED7"/>
    <w:rsid w:val="007C5A4D"/>
    <w:rsid w:val="007C6606"/>
    <w:rsid w:val="007C6D40"/>
    <w:rsid w:val="007C72D3"/>
    <w:rsid w:val="007D06B8"/>
    <w:rsid w:val="007D09DE"/>
    <w:rsid w:val="007D0E6B"/>
    <w:rsid w:val="007D10FC"/>
    <w:rsid w:val="007D1DAA"/>
    <w:rsid w:val="007D233B"/>
    <w:rsid w:val="007D2424"/>
    <w:rsid w:val="007D4D7D"/>
    <w:rsid w:val="007E1838"/>
    <w:rsid w:val="007E41E2"/>
    <w:rsid w:val="007E512E"/>
    <w:rsid w:val="007F1048"/>
    <w:rsid w:val="007F390D"/>
    <w:rsid w:val="007F6933"/>
    <w:rsid w:val="008033E1"/>
    <w:rsid w:val="00803929"/>
    <w:rsid w:val="00803D6B"/>
    <w:rsid w:val="0080461B"/>
    <w:rsid w:val="00805B0A"/>
    <w:rsid w:val="00805C08"/>
    <w:rsid w:val="00806817"/>
    <w:rsid w:val="0080769B"/>
    <w:rsid w:val="0081170B"/>
    <w:rsid w:val="00814A41"/>
    <w:rsid w:val="008167B6"/>
    <w:rsid w:val="008171D1"/>
    <w:rsid w:val="00820213"/>
    <w:rsid w:val="0082260F"/>
    <w:rsid w:val="00823414"/>
    <w:rsid w:val="00824166"/>
    <w:rsid w:val="00825C36"/>
    <w:rsid w:val="008271CB"/>
    <w:rsid w:val="0083038A"/>
    <w:rsid w:val="008321F4"/>
    <w:rsid w:val="00832830"/>
    <w:rsid w:val="008341C9"/>
    <w:rsid w:val="008358B9"/>
    <w:rsid w:val="0084365D"/>
    <w:rsid w:val="008446AA"/>
    <w:rsid w:val="008447FF"/>
    <w:rsid w:val="00844D03"/>
    <w:rsid w:val="008463BF"/>
    <w:rsid w:val="00847397"/>
    <w:rsid w:val="00851268"/>
    <w:rsid w:val="00851932"/>
    <w:rsid w:val="0085216C"/>
    <w:rsid w:val="00852BD6"/>
    <w:rsid w:val="00853061"/>
    <w:rsid w:val="0085319E"/>
    <w:rsid w:val="00853D4C"/>
    <w:rsid w:val="00854F20"/>
    <w:rsid w:val="00856D7A"/>
    <w:rsid w:val="00863651"/>
    <w:rsid w:val="00864DD6"/>
    <w:rsid w:val="00874B11"/>
    <w:rsid w:val="00876A20"/>
    <w:rsid w:val="0088285D"/>
    <w:rsid w:val="00884DE6"/>
    <w:rsid w:val="00886605"/>
    <w:rsid w:val="008879FE"/>
    <w:rsid w:val="0089259B"/>
    <w:rsid w:val="00894F83"/>
    <w:rsid w:val="008959AD"/>
    <w:rsid w:val="00895AC0"/>
    <w:rsid w:val="00895D6A"/>
    <w:rsid w:val="008A3288"/>
    <w:rsid w:val="008A3DBE"/>
    <w:rsid w:val="008A4940"/>
    <w:rsid w:val="008B0A56"/>
    <w:rsid w:val="008B0FB2"/>
    <w:rsid w:val="008B1676"/>
    <w:rsid w:val="008B23EF"/>
    <w:rsid w:val="008B356C"/>
    <w:rsid w:val="008B4B6B"/>
    <w:rsid w:val="008C135E"/>
    <w:rsid w:val="008C3D6E"/>
    <w:rsid w:val="008C5603"/>
    <w:rsid w:val="008C6266"/>
    <w:rsid w:val="008C66A8"/>
    <w:rsid w:val="008C77E9"/>
    <w:rsid w:val="008C78CC"/>
    <w:rsid w:val="008D0C85"/>
    <w:rsid w:val="008D2F82"/>
    <w:rsid w:val="008D426E"/>
    <w:rsid w:val="008D4AA3"/>
    <w:rsid w:val="008D6087"/>
    <w:rsid w:val="008E03B4"/>
    <w:rsid w:val="008E23AC"/>
    <w:rsid w:val="008E6862"/>
    <w:rsid w:val="008E764A"/>
    <w:rsid w:val="008E788E"/>
    <w:rsid w:val="008F019A"/>
    <w:rsid w:val="008F570A"/>
    <w:rsid w:val="008F7D46"/>
    <w:rsid w:val="008F7F87"/>
    <w:rsid w:val="009008B3"/>
    <w:rsid w:val="00902FED"/>
    <w:rsid w:val="00904676"/>
    <w:rsid w:val="00906C75"/>
    <w:rsid w:val="00906F1E"/>
    <w:rsid w:val="009111CF"/>
    <w:rsid w:val="0091173F"/>
    <w:rsid w:val="0091304D"/>
    <w:rsid w:val="0091798E"/>
    <w:rsid w:val="00922136"/>
    <w:rsid w:val="00922793"/>
    <w:rsid w:val="009240D8"/>
    <w:rsid w:val="00930F7B"/>
    <w:rsid w:val="0093148A"/>
    <w:rsid w:val="009315DF"/>
    <w:rsid w:val="00932950"/>
    <w:rsid w:val="00935904"/>
    <w:rsid w:val="009367D8"/>
    <w:rsid w:val="009369EE"/>
    <w:rsid w:val="0094043B"/>
    <w:rsid w:val="00941246"/>
    <w:rsid w:val="009414D8"/>
    <w:rsid w:val="0094283F"/>
    <w:rsid w:val="00942CF1"/>
    <w:rsid w:val="00942E69"/>
    <w:rsid w:val="00942F50"/>
    <w:rsid w:val="00944531"/>
    <w:rsid w:val="00944678"/>
    <w:rsid w:val="00945137"/>
    <w:rsid w:val="00950032"/>
    <w:rsid w:val="00952534"/>
    <w:rsid w:val="00953AED"/>
    <w:rsid w:val="00953C69"/>
    <w:rsid w:val="00955161"/>
    <w:rsid w:val="009577A6"/>
    <w:rsid w:val="00964CB8"/>
    <w:rsid w:val="009663F8"/>
    <w:rsid w:val="00967605"/>
    <w:rsid w:val="00967EDC"/>
    <w:rsid w:val="00972A2C"/>
    <w:rsid w:val="0097409E"/>
    <w:rsid w:val="00980302"/>
    <w:rsid w:val="009805B8"/>
    <w:rsid w:val="00982D41"/>
    <w:rsid w:val="00984049"/>
    <w:rsid w:val="009858D3"/>
    <w:rsid w:val="00986153"/>
    <w:rsid w:val="0098745E"/>
    <w:rsid w:val="00991BDB"/>
    <w:rsid w:val="00993CDE"/>
    <w:rsid w:val="0099414E"/>
    <w:rsid w:val="009945A6"/>
    <w:rsid w:val="009959F8"/>
    <w:rsid w:val="00996194"/>
    <w:rsid w:val="009969F7"/>
    <w:rsid w:val="00997FD8"/>
    <w:rsid w:val="009A0F1F"/>
    <w:rsid w:val="009A448B"/>
    <w:rsid w:val="009A5582"/>
    <w:rsid w:val="009A6B5E"/>
    <w:rsid w:val="009B472B"/>
    <w:rsid w:val="009B5E73"/>
    <w:rsid w:val="009B6925"/>
    <w:rsid w:val="009B69B2"/>
    <w:rsid w:val="009C0D80"/>
    <w:rsid w:val="009C2D8B"/>
    <w:rsid w:val="009C2E68"/>
    <w:rsid w:val="009C472A"/>
    <w:rsid w:val="009C6241"/>
    <w:rsid w:val="009D0BEC"/>
    <w:rsid w:val="009D1BD2"/>
    <w:rsid w:val="009D5D0E"/>
    <w:rsid w:val="009D5FDB"/>
    <w:rsid w:val="009D7DAB"/>
    <w:rsid w:val="009E0706"/>
    <w:rsid w:val="009E12C2"/>
    <w:rsid w:val="009E32C1"/>
    <w:rsid w:val="009E372A"/>
    <w:rsid w:val="009E6891"/>
    <w:rsid w:val="009F0139"/>
    <w:rsid w:val="009F07B5"/>
    <w:rsid w:val="009F39E6"/>
    <w:rsid w:val="009F3ADC"/>
    <w:rsid w:val="00A00A93"/>
    <w:rsid w:val="00A00D0C"/>
    <w:rsid w:val="00A01D3A"/>
    <w:rsid w:val="00A01E97"/>
    <w:rsid w:val="00A04E29"/>
    <w:rsid w:val="00A04F3F"/>
    <w:rsid w:val="00A05567"/>
    <w:rsid w:val="00A078A3"/>
    <w:rsid w:val="00A1294B"/>
    <w:rsid w:val="00A12F87"/>
    <w:rsid w:val="00A14C1B"/>
    <w:rsid w:val="00A171A5"/>
    <w:rsid w:val="00A17703"/>
    <w:rsid w:val="00A20C72"/>
    <w:rsid w:val="00A21CF0"/>
    <w:rsid w:val="00A22D40"/>
    <w:rsid w:val="00A2478F"/>
    <w:rsid w:val="00A24D68"/>
    <w:rsid w:val="00A256D8"/>
    <w:rsid w:val="00A273C6"/>
    <w:rsid w:val="00A30141"/>
    <w:rsid w:val="00A32752"/>
    <w:rsid w:val="00A3311B"/>
    <w:rsid w:val="00A3744B"/>
    <w:rsid w:val="00A40619"/>
    <w:rsid w:val="00A40CB8"/>
    <w:rsid w:val="00A40CBF"/>
    <w:rsid w:val="00A415B4"/>
    <w:rsid w:val="00A41A4C"/>
    <w:rsid w:val="00A43077"/>
    <w:rsid w:val="00A43230"/>
    <w:rsid w:val="00A47BB6"/>
    <w:rsid w:val="00A5042F"/>
    <w:rsid w:val="00A52489"/>
    <w:rsid w:val="00A5458E"/>
    <w:rsid w:val="00A557EF"/>
    <w:rsid w:val="00A60486"/>
    <w:rsid w:val="00A610B1"/>
    <w:rsid w:val="00A6451D"/>
    <w:rsid w:val="00A678C4"/>
    <w:rsid w:val="00A67CDB"/>
    <w:rsid w:val="00A72F64"/>
    <w:rsid w:val="00A7539E"/>
    <w:rsid w:val="00A7542D"/>
    <w:rsid w:val="00A76720"/>
    <w:rsid w:val="00A76DC1"/>
    <w:rsid w:val="00A775E3"/>
    <w:rsid w:val="00A80278"/>
    <w:rsid w:val="00A82C2D"/>
    <w:rsid w:val="00A87F75"/>
    <w:rsid w:val="00A91C86"/>
    <w:rsid w:val="00A92138"/>
    <w:rsid w:val="00A9389C"/>
    <w:rsid w:val="00A95082"/>
    <w:rsid w:val="00A96BEE"/>
    <w:rsid w:val="00A96CD5"/>
    <w:rsid w:val="00AA0153"/>
    <w:rsid w:val="00AA093E"/>
    <w:rsid w:val="00AA19CD"/>
    <w:rsid w:val="00AA3758"/>
    <w:rsid w:val="00AA5963"/>
    <w:rsid w:val="00AA5B91"/>
    <w:rsid w:val="00AA6BC7"/>
    <w:rsid w:val="00AB6DC4"/>
    <w:rsid w:val="00AC02A7"/>
    <w:rsid w:val="00AC02DF"/>
    <w:rsid w:val="00AC4108"/>
    <w:rsid w:val="00AC5AFA"/>
    <w:rsid w:val="00AC6B0D"/>
    <w:rsid w:val="00AD3AC5"/>
    <w:rsid w:val="00AD495A"/>
    <w:rsid w:val="00AE269E"/>
    <w:rsid w:val="00AE4325"/>
    <w:rsid w:val="00AE55EF"/>
    <w:rsid w:val="00AE6283"/>
    <w:rsid w:val="00AE7A4F"/>
    <w:rsid w:val="00AF0E87"/>
    <w:rsid w:val="00AF1B0D"/>
    <w:rsid w:val="00AF1D35"/>
    <w:rsid w:val="00AF40B3"/>
    <w:rsid w:val="00AF4901"/>
    <w:rsid w:val="00AF4EEE"/>
    <w:rsid w:val="00AF6DBD"/>
    <w:rsid w:val="00B04D00"/>
    <w:rsid w:val="00B04D51"/>
    <w:rsid w:val="00B06D01"/>
    <w:rsid w:val="00B07300"/>
    <w:rsid w:val="00B12730"/>
    <w:rsid w:val="00B15078"/>
    <w:rsid w:val="00B1520E"/>
    <w:rsid w:val="00B15B08"/>
    <w:rsid w:val="00B171E5"/>
    <w:rsid w:val="00B211F5"/>
    <w:rsid w:val="00B23AC8"/>
    <w:rsid w:val="00B25CB7"/>
    <w:rsid w:val="00B26785"/>
    <w:rsid w:val="00B30F1A"/>
    <w:rsid w:val="00B31225"/>
    <w:rsid w:val="00B32C86"/>
    <w:rsid w:val="00B33734"/>
    <w:rsid w:val="00B37C5F"/>
    <w:rsid w:val="00B41AC3"/>
    <w:rsid w:val="00B41B95"/>
    <w:rsid w:val="00B4278F"/>
    <w:rsid w:val="00B42865"/>
    <w:rsid w:val="00B42D27"/>
    <w:rsid w:val="00B44D4C"/>
    <w:rsid w:val="00B4644A"/>
    <w:rsid w:val="00B509AB"/>
    <w:rsid w:val="00B50D08"/>
    <w:rsid w:val="00B512F5"/>
    <w:rsid w:val="00B51876"/>
    <w:rsid w:val="00B54D76"/>
    <w:rsid w:val="00B56447"/>
    <w:rsid w:val="00B60988"/>
    <w:rsid w:val="00B61FB6"/>
    <w:rsid w:val="00B71D40"/>
    <w:rsid w:val="00B73E48"/>
    <w:rsid w:val="00B743FA"/>
    <w:rsid w:val="00B76209"/>
    <w:rsid w:val="00B77A2B"/>
    <w:rsid w:val="00B80DCB"/>
    <w:rsid w:val="00B81BC8"/>
    <w:rsid w:val="00B838CE"/>
    <w:rsid w:val="00B907AB"/>
    <w:rsid w:val="00B90CE0"/>
    <w:rsid w:val="00B90D76"/>
    <w:rsid w:val="00B921A8"/>
    <w:rsid w:val="00B9259A"/>
    <w:rsid w:val="00B92781"/>
    <w:rsid w:val="00B95F8B"/>
    <w:rsid w:val="00BA344A"/>
    <w:rsid w:val="00BA4E05"/>
    <w:rsid w:val="00BA575B"/>
    <w:rsid w:val="00BB11E1"/>
    <w:rsid w:val="00BB2C9E"/>
    <w:rsid w:val="00BB35F9"/>
    <w:rsid w:val="00BB4372"/>
    <w:rsid w:val="00BB68BE"/>
    <w:rsid w:val="00BB736F"/>
    <w:rsid w:val="00BB7AE4"/>
    <w:rsid w:val="00BB7FCE"/>
    <w:rsid w:val="00BC32C4"/>
    <w:rsid w:val="00BC4B46"/>
    <w:rsid w:val="00BC6E83"/>
    <w:rsid w:val="00BC6E85"/>
    <w:rsid w:val="00BD187A"/>
    <w:rsid w:val="00BD261D"/>
    <w:rsid w:val="00BD2A3E"/>
    <w:rsid w:val="00BD2B6A"/>
    <w:rsid w:val="00BD4E55"/>
    <w:rsid w:val="00BD5BB1"/>
    <w:rsid w:val="00BD64CE"/>
    <w:rsid w:val="00BD7802"/>
    <w:rsid w:val="00BE159F"/>
    <w:rsid w:val="00BE38A1"/>
    <w:rsid w:val="00BE4433"/>
    <w:rsid w:val="00BE4E8B"/>
    <w:rsid w:val="00BE5464"/>
    <w:rsid w:val="00BE62D2"/>
    <w:rsid w:val="00BF0357"/>
    <w:rsid w:val="00BF0FDE"/>
    <w:rsid w:val="00BF1AC1"/>
    <w:rsid w:val="00C0105E"/>
    <w:rsid w:val="00C0347C"/>
    <w:rsid w:val="00C03753"/>
    <w:rsid w:val="00C03C7A"/>
    <w:rsid w:val="00C047F1"/>
    <w:rsid w:val="00C05CCF"/>
    <w:rsid w:val="00C075AC"/>
    <w:rsid w:val="00C105F6"/>
    <w:rsid w:val="00C15F7C"/>
    <w:rsid w:val="00C20F60"/>
    <w:rsid w:val="00C21231"/>
    <w:rsid w:val="00C232FE"/>
    <w:rsid w:val="00C24312"/>
    <w:rsid w:val="00C24841"/>
    <w:rsid w:val="00C25390"/>
    <w:rsid w:val="00C26585"/>
    <w:rsid w:val="00C26C77"/>
    <w:rsid w:val="00C27C95"/>
    <w:rsid w:val="00C329CA"/>
    <w:rsid w:val="00C34A7A"/>
    <w:rsid w:val="00C34D44"/>
    <w:rsid w:val="00C35AA4"/>
    <w:rsid w:val="00C36860"/>
    <w:rsid w:val="00C4020F"/>
    <w:rsid w:val="00C4168D"/>
    <w:rsid w:val="00C41787"/>
    <w:rsid w:val="00C42580"/>
    <w:rsid w:val="00C4473E"/>
    <w:rsid w:val="00C45DCF"/>
    <w:rsid w:val="00C50ABE"/>
    <w:rsid w:val="00C51385"/>
    <w:rsid w:val="00C52D39"/>
    <w:rsid w:val="00C55427"/>
    <w:rsid w:val="00C619E3"/>
    <w:rsid w:val="00C61A4C"/>
    <w:rsid w:val="00C61E36"/>
    <w:rsid w:val="00C643E5"/>
    <w:rsid w:val="00C70AB3"/>
    <w:rsid w:val="00C72B89"/>
    <w:rsid w:val="00C74B21"/>
    <w:rsid w:val="00C7779B"/>
    <w:rsid w:val="00C80641"/>
    <w:rsid w:val="00C8464C"/>
    <w:rsid w:val="00C8603E"/>
    <w:rsid w:val="00C9114D"/>
    <w:rsid w:val="00C92C03"/>
    <w:rsid w:val="00C94504"/>
    <w:rsid w:val="00C958EC"/>
    <w:rsid w:val="00C95B57"/>
    <w:rsid w:val="00C95DA2"/>
    <w:rsid w:val="00CA0E5A"/>
    <w:rsid w:val="00CA338C"/>
    <w:rsid w:val="00CA3CF7"/>
    <w:rsid w:val="00CA4088"/>
    <w:rsid w:val="00CA6272"/>
    <w:rsid w:val="00CA7830"/>
    <w:rsid w:val="00CB037B"/>
    <w:rsid w:val="00CB1D1E"/>
    <w:rsid w:val="00CB2289"/>
    <w:rsid w:val="00CB280C"/>
    <w:rsid w:val="00CB412B"/>
    <w:rsid w:val="00CB49D6"/>
    <w:rsid w:val="00CB54E7"/>
    <w:rsid w:val="00CB58F7"/>
    <w:rsid w:val="00CB5F7A"/>
    <w:rsid w:val="00CB6E07"/>
    <w:rsid w:val="00CB731A"/>
    <w:rsid w:val="00CB79AF"/>
    <w:rsid w:val="00CC1085"/>
    <w:rsid w:val="00CC1567"/>
    <w:rsid w:val="00CC18FC"/>
    <w:rsid w:val="00CC1FE9"/>
    <w:rsid w:val="00CC3695"/>
    <w:rsid w:val="00CC4875"/>
    <w:rsid w:val="00CD04AD"/>
    <w:rsid w:val="00CD158B"/>
    <w:rsid w:val="00CD2290"/>
    <w:rsid w:val="00CD2419"/>
    <w:rsid w:val="00CD35F6"/>
    <w:rsid w:val="00CD55DC"/>
    <w:rsid w:val="00CD5814"/>
    <w:rsid w:val="00CE11BA"/>
    <w:rsid w:val="00CE473B"/>
    <w:rsid w:val="00CE4BD9"/>
    <w:rsid w:val="00CE61F4"/>
    <w:rsid w:val="00CE6812"/>
    <w:rsid w:val="00CE7BCA"/>
    <w:rsid w:val="00CF136B"/>
    <w:rsid w:val="00CF3BC7"/>
    <w:rsid w:val="00CF53C8"/>
    <w:rsid w:val="00CF68CC"/>
    <w:rsid w:val="00CF6939"/>
    <w:rsid w:val="00D039BB"/>
    <w:rsid w:val="00D06E7D"/>
    <w:rsid w:val="00D10272"/>
    <w:rsid w:val="00D11F79"/>
    <w:rsid w:val="00D149CD"/>
    <w:rsid w:val="00D17D2E"/>
    <w:rsid w:val="00D21472"/>
    <w:rsid w:val="00D21B3A"/>
    <w:rsid w:val="00D222BE"/>
    <w:rsid w:val="00D2256D"/>
    <w:rsid w:val="00D2296A"/>
    <w:rsid w:val="00D24524"/>
    <w:rsid w:val="00D25F5D"/>
    <w:rsid w:val="00D25FEA"/>
    <w:rsid w:val="00D26108"/>
    <w:rsid w:val="00D26F24"/>
    <w:rsid w:val="00D32225"/>
    <w:rsid w:val="00D3358F"/>
    <w:rsid w:val="00D338FA"/>
    <w:rsid w:val="00D35459"/>
    <w:rsid w:val="00D44A64"/>
    <w:rsid w:val="00D45A99"/>
    <w:rsid w:val="00D4665B"/>
    <w:rsid w:val="00D47109"/>
    <w:rsid w:val="00D55DFA"/>
    <w:rsid w:val="00D63E4B"/>
    <w:rsid w:val="00D67619"/>
    <w:rsid w:val="00D71CAA"/>
    <w:rsid w:val="00D728CA"/>
    <w:rsid w:val="00D72F69"/>
    <w:rsid w:val="00D73B45"/>
    <w:rsid w:val="00D87E2A"/>
    <w:rsid w:val="00D90B69"/>
    <w:rsid w:val="00D9293D"/>
    <w:rsid w:val="00D93142"/>
    <w:rsid w:val="00D9384A"/>
    <w:rsid w:val="00D951BE"/>
    <w:rsid w:val="00D96C23"/>
    <w:rsid w:val="00D97E54"/>
    <w:rsid w:val="00D97E6B"/>
    <w:rsid w:val="00DA0FE2"/>
    <w:rsid w:val="00DA26A1"/>
    <w:rsid w:val="00DA6FA3"/>
    <w:rsid w:val="00DB5FF7"/>
    <w:rsid w:val="00DC11E0"/>
    <w:rsid w:val="00DC2773"/>
    <w:rsid w:val="00DC2BD0"/>
    <w:rsid w:val="00DC2E98"/>
    <w:rsid w:val="00DC3E5D"/>
    <w:rsid w:val="00DC43CB"/>
    <w:rsid w:val="00DC5471"/>
    <w:rsid w:val="00DC68D0"/>
    <w:rsid w:val="00DC6ED0"/>
    <w:rsid w:val="00DC7D37"/>
    <w:rsid w:val="00DD25C5"/>
    <w:rsid w:val="00DD3982"/>
    <w:rsid w:val="00DD4BB6"/>
    <w:rsid w:val="00DD4EAD"/>
    <w:rsid w:val="00DD52C1"/>
    <w:rsid w:val="00DE0390"/>
    <w:rsid w:val="00DE1935"/>
    <w:rsid w:val="00DE1DC8"/>
    <w:rsid w:val="00DE39A5"/>
    <w:rsid w:val="00DE4D4C"/>
    <w:rsid w:val="00DE69C6"/>
    <w:rsid w:val="00DF09E1"/>
    <w:rsid w:val="00DF1213"/>
    <w:rsid w:val="00DF18B9"/>
    <w:rsid w:val="00DF2407"/>
    <w:rsid w:val="00DF2863"/>
    <w:rsid w:val="00DF3A3B"/>
    <w:rsid w:val="00E00C70"/>
    <w:rsid w:val="00E00D5A"/>
    <w:rsid w:val="00E01EFB"/>
    <w:rsid w:val="00E0417A"/>
    <w:rsid w:val="00E04250"/>
    <w:rsid w:val="00E0739F"/>
    <w:rsid w:val="00E07828"/>
    <w:rsid w:val="00E113A1"/>
    <w:rsid w:val="00E122DA"/>
    <w:rsid w:val="00E13C2F"/>
    <w:rsid w:val="00E14751"/>
    <w:rsid w:val="00E14B85"/>
    <w:rsid w:val="00E15C1E"/>
    <w:rsid w:val="00E16A50"/>
    <w:rsid w:val="00E2184C"/>
    <w:rsid w:val="00E239D8"/>
    <w:rsid w:val="00E23CC6"/>
    <w:rsid w:val="00E250B1"/>
    <w:rsid w:val="00E25342"/>
    <w:rsid w:val="00E301B3"/>
    <w:rsid w:val="00E30D7E"/>
    <w:rsid w:val="00E3184D"/>
    <w:rsid w:val="00E3461D"/>
    <w:rsid w:val="00E35909"/>
    <w:rsid w:val="00E40315"/>
    <w:rsid w:val="00E41778"/>
    <w:rsid w:val="00E41973"/>
    <w:rsid w:val="00E41EB9"/>
    <w:rsid w:val="00E43CF7"/>
    <w:rsid w:val="00E444B7"/>
    <w:rsid w:val="00E45B06"/>
    <w:rsid w:val="00E4647A"/>
    <w:rsid w:val="00E515BF"/>
    <w:rsid w:val="00E554C5"/>
    <w:rsid w:val="00E61541"/>
    <w:rsid w:val="00E61C35"/>
    <w:rsid w:val="00E70E66"/>
    <w:rsid w:val="00E72C05"/>
    <w:rsid w:val="00E73361"/>
    <w:rsid w:val="00E7435A"/>
    <w:rsid w:val="00E74B28"/>
    <w:rsid w:val="00E76802"/>
    <w:rsid w:val="00E802EE"/>
    <w:rsid w:val="00E8171E"/>
    <w:rsid w:val="00E8570E"/>
    <w:rsid w:val="00E86A89"/>
    <w:rsid w:val="00E87826"/>
    <w:rsid w:val="00E90917"/>
    <w:rsid w:val="00E92572"/>
    <w:rsid w:val="00E92670"/>
    <w:rsid w:val="00E92B25"/>
    <w:rsid w:val="00E958CC"/>
    <w:rsid w:val="00E9720C"/>
    <w:rsid w:val="00E97B5B"/>
    <w:rsid w:val="00EA0449"/>
    <w:rsid w:val="00EA0CFF"/>
    <w:rsid w:val="00EA1C3C"/>
    <w:rsid w:val="00EA235C"/>
    <w:rsid w:val="00EA5568"/>
    <w:rsid w:val="00EA5D13"/>
    <w:rsid w:val="00EB0BED"/>
    <w:rsid w:val="00EB2EED"/>
    <w:rsid w:val="00EB49D0"/>
    <w:rsid w:val="00EB4A0C"/>
    <w:rsid w:val="00EB4B46"/>
    <w:rsid w:val="00EB4C70"/>
    <w:rsid w:val="00EB6ADF"/>
    <w:rsid w:val="00EB6BFB"/>
    <w:rsid w:val="00EB7B8C"/>
    <w:rsid w:val="00EC001B"/>
    <w:rsid w:val="00EC2761"/>
    <w:rsid w:val="00EC378E"/>
    <w:rsid w:val="00EC4753"/>
    <w:rsid w:val="00EC48BE"/>
    <w:rsid w:val="00EC4FB4"/>
    <w:rsid w:val="00EC571D"/>
    <w:rsid w:val="00EC6495"/>
    <w:rsid w:val="00EC78B5"/>
    <w:rsid w:val="00ED38ED"/>
    <w:rsid w:val="00ED51C1"/>
    <w:rsid w:val="00ED6469"/>
    <w:rsid w:val="00EE0C5F"/>
    <w:rsid w:val="00EE4948"/>
    <w:rsid w:val="00EE496B"/>
    <w:rsid w:val="00EF065A"/>
    <w:rsid w:val="00EF2FD7"/>
    <w:rsid w:val="00EF3ACD"/>
    <w:rsid w:val="00EF527A"/>
    <w:rsid w:val="00EF5B38"/>
    <w:rsid w:val="00EF6D46"/>
    <w:rsid w:val="00EF7C69"/>
    <w:rsid w:val="00F00662"/>
    <w:rsid w:val="00F0068D"/>
    <w:rsid w:val="00F00EBF"/>
    <w:rsid w:val="00F021EC"/>
    <w:rsid w:val="00F03DA9"/>
    <w:rsid w:val="00F0689C"/>
    <w:rsid w:val="00F07EA2"/>
    <w:rsid w:val="00F112C8"/>
    <w:rsid w:val="00F11D91"/>
    <w:rsid w:val="00F179EF"/>
    <w:rsid w:val="00F20D6C"/>
    <w:rsid w:val="00F21597"/>
    <w:rsid w:val="00F2598E"/>
    <w:rsid w:val="00F30236"/>
    <w:rsid w:val="00F30FA0"/>
    <w:rsid w:val="00F314F1"/>
    <w:rsid w:val="00F3231E"/>
    <w:rsid w:val="00F32554"/>
    <w:rsid w:val="00F33682"/>
    <w:rsid w:val="00F34BC5"/>
    <w:rsid w:val="00F376F0"/>
    <w:rsid w:val="00F41491"/>
    <w:rsid w:val="00F424AD"/>
    <w:rsid w:val="00F47765"/>
    <w:rsid w:val="00F514EA"/>
    <w:rsid w:val="00F52903"/>
    <w:rsid w:val="00F52B6F"/>
    <w:rsid w:val="00F537AE"/>
    <w:rsid w:val="00F5503D"/>
    <w:rsid w:val="00F55E77"/>
    <w:rsid w:val="00F572F9"/>
    <w:rsid w:val="00F60534"/>
    <w:rsid w:val="00F6201C"/>
    <w:rsid w:val="00F622B2"/>
    <w:rsid w:val="00F63E5E"/>
    <w:rsid w:val="00F64A42"/>
    <w:rsid w:val="00F66126"/>
    <w:rsid w:val="00F66A9C"/>
    <w:rsid w:val="00F743EA"/>
    <w:rsid w:val="00F805D5"/>
    <w:rsid w:val="00F815AA"/>
    <w:rsid w:val="00F825C7"/>
    <w:rsid w:val="00F866C6"/>
    <w:rsid w:val="00F909C9"/>
    <w:rsid w:val="00F9140E"/>
    <w:rsid w:val="00F9309E"/>
    <w:rsid w:val="00F9388D"/>
    <w:rsid w:val="00F952F4"/>
    <w:rsid w:val="00F9789A"/>
    <w:rsid w:val="00F97C10"/>
    <w:rsid w:val="00F97C56"/>
    <w:rsid w:val="00FA0017"/>
    <w:rsid w:val="00FA1251"/>
    <w:rsid w:val="00FA3A93"/>
    <w:rsid w:val="00FA45E7"/>
    <w:rsid w:val="00FA5A7D"/>
    <w:rsid w:val="00FA6479"/>
    <w:rsid w:val="00FA6D68"/>
    <w:rsid w:val="00FA7436"/>
    <w:rsid w:val="00FB2084"/>
    <w:rsid w:val="00FB38E5"/>
    <w:rsid w:val="00FB39D5"/>
    <w:rsid w:val="00FB57A2"/>
    <w:rsid w:val="00FB6E7D"/>
    <w:rsid w:val="00FC0F46"/>
    <w:rsid w:val="00FC55B2"/>
    <w:rsid w:val="00FC5DB3"/>
    <w:rsid w:val="00FC6700"/>
    <w:rsid w:val="00FC6BF6"/>
    <w:rsid w:val="00FC6C4C"/>
    <w:rsid w:val="00FD4A36"/>
    <w:rsid w:val="00FD5C97"/>
    <w:rsid w:val="00FD73ED"/>
    <w:rsid w:val="00FE3275"/>
    <w:rsid w:val="00FE3FEC"/>
    <w:rsid w:val="00FE48CF"/>
    <w:rsid w:val="00FE5B59"/>
    <w:rsid w:val="00FF1E9A"/>
    <w:rsid w:val="00FF3564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docId w15:val="{AD46995A-027E-48B5-AE26-6EC0785C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7</cp:revision>
  <cp:lastPrinted>2026-02-11T11:02:00Z</cp:lastPrinted>
  <dcterms:created xsi:type="dcterms:W3CDTF">2026-04-27T10:02:00Z</dcterms:created>
  <dcterms:modified xsi:type="dcterms:W3CDTF">2026-04-30T17:26:00Z</dcterms:modified>
</cp:coreProperties>
</file>